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CC71" w14:textId="77777777" w:rsidR="00B6765E" w:rsidRPr="00600A37" w:rsidRDefault="00B6765E" w:rsidP="00B67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A37">
        <w:rPr>
          <w:rFonts w:ascii="Times New Roman" w:hAnsi="Times New Roman" w:cs="Times New Roman"/>
          <w:b/>
          <w:sz w:val="24"/>
          <w:szCs w:val="24"/>
        </w:rPr>
        <w:t>ARAŞTIRMACI KATKI BEYANI FORMU</w:t>
      </w:r>
    </w:p>
    <w:p w14:paraId="1F10E1E5" w14:textId="77777777" w:rsidR="00B6765E" w:rsidRPr="00600A37" w:rsidRDefault="00B6765E" w:rsidP="00B6765E">
      <w:pPr>
        <w:jc w:val="both"/>
        <w:rPr>
          <w:rFonts w:ascii="Times New Roman" w:hAnsi="Times New Roman" w:cs="Times New Roman"/>
          <w:sz w:val="24"/>
          <w:szCs w:val="24"/>
        </w:rPr>
      </w:pPr>
      <w:r w:rsidRPr="00600A37">
        <w:rPr>
          <w:rFonts w:ascii="Times New Roman" w:hAnsi="Times New Roman" w:cs="Times New Roman"/>
          <w:sz w:val="24"/>
          <w:szCs w:val="24"/>
        </w:rPr>
        <w:t xml:space="preserve">Araştırmacıların her birinin aşağıda belirtilen süreçlerden en az üç tanesine katılmış olması beklenmektedir. </w:t>
      </w:r>
    </w:p>
    <w:p w14:paraId="65B6D5AC" w14:textId="77777777" w:rsidR="00B6765E" w:rsidRPr="00600A37" w:rsidRDefault="00B6765E" w:rsidP="00B6765E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A37">
        <w:rPr>
          <w:rFonts w:ascii="Times New Roman" w:hAnsi="Times New Roman" w:cs="Times New Roman"/>
          <w:sz w:val="24"/>
          <w:szCs w:val="24"/>
        </w:rPr>
        <w:t>Araştırma tasarımı,</w:t>
      </w:r>
    </w:p>
    <w:p w14:paraId="32300C44" w14:textId="77777777" w:rsidR="00B6765E" w:rsidRPr="00600A37" w:rsidRDefault="00B6765E" w:rsidP="00B6765E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A37">
        <w:rPr>
          <w:rFonts w:ascii="Times New Roman" w:hAnsi="Times New Roman" w:cs="Times New Roman"/>
          <w:sz w:val="24"/>
          <w:szCs w:val="24"/>
        </w:rPr>
        <w:t>Literatür taraması ve değerlendirilmesi,</w:t>
      </w:r>
    </w:p>
    <w:p w14:paraId="78534BF1" w14:textId="77777777" w:rsidR="00B6765E" w:rsidRPr="00600A37" w:rsidRDefault="00B6765E" w:rsidP="00B6765E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A37">
        <w:rPr>
          <w:rFonts w:ascii="Times New Roman" w:hAnsi="Times New Roman" w:cs="Times New Roman"/>
          <w:sz w:val="24"/>
          <w:szCs w:val="24"/>
        </w:rPr>
        <w:t>Veri toplama,</w:t>
      </w:r>
    </w:p>
    <w:p w14:paraId="2E954214" w14:textId="77777777" w:rsidR="00B6765E" w:rsidRPr="00600A37" w:rsidRDefault="00B6765E" w:rsidP="00B6765E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A37">
        <w:rPr>
          <w:rFonts w:ascii="Times New Roman" w:hAnsi="Times New Roman" w:cs="Times New Roman"/>
          <w:sz w:val="24"/>
          <w:szCs w:val="24"/>
        </w:rPr>
        <w:t>Veri analizi,</w:t>
      </w:r>
    </w:p>
    <w:p w14:paraId="2F14D7E7" w14:textId="77777777" w:rsidR="00B6765E" w:rsidRPr="00600A37" w:rsidRDefault="00B6765E" w:rsidP="00B6765E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A37">
        <w:rPr>
          <w:rFonts w:ascii="Times New Roman" w:hAnsi="Times New Roman" w:cs="Times New Roman"/>
          <w:sz w:val="24"/>
          <w:szCs w:val="24"/>
        </w:rPr>
        <w:t>Verilerin ve analizlerin doğrulanması</w:t>
      </w:r>
    </w:p>
    <w:p w14:paraId="4DAB7C34" w14:textId="77777777" w:rsidR="00B6765E" w:rsidRPr="00600A37" w:rsidRDefault="00B6765E" w:rsidP="00B6765E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A37">
        <w:rPr>
          <w:rFonts w:ascii="Times New Roman" w:hAnsi="Times New Roman" w:cs="Times New Roman"/>
          <w:sz w:val="24"/>
          <w:szCs w:val="24"/>
        </w:rPr>
        <w:t>Bulguların yorumlanması (sonuç ve tartışma kısmının yazılması).</w:t>
      </w:r>
    </w:p>
    <w:tbl>
      <w:tblPr>
        <w:tblStyle w:val="TabloKlavuzu"/>
        <w:tblpPr w:leftFromText="141" w:rightFromText="141" w:vertAnchor="text" w:horzAnchor="margin" w:tblpXSpec="center" w:tblpY="247"/>
        <w:tblW w:w="10661" w:type="dxa"/>
        <w:tblLook w:val="04A0" w:firstRow="1" w:lastRow="0" w:firstColumn="1" w:lastColumn="0" w:noHBand="0" w:noVBand="1"/>
      </w:tblPr>
      <w:tblGrid>
        <w:gridCol w:w="2660"/>
        <w:gridCol w:w="5899"/>
        <w:gridCol w:w="1051"/>
        <w:gridCol w:w="1051"/>
      </w:tblGrid>
      <w:tr w:rsidR="00B6765E" w:rsidRPr="00D80153" w14:paraId="26989FC5" w14:textId="77777777" w:rsidTr="007D7426">
        <w:tc>
          <w:tcPr>
            <w:tcW w:w="2660" w:type="dxa"/>
            <w:vAlign w:val="center"/>
          </w:tcPr>
          <w:p w14:paraId="46C8B513" w14:textId="77777777" w:rsidR="00B6765E" w:rsidRPr="00D80153" w:rsidRDefault="00B6765E" w:rsidP="007D7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ştırmacı</w:t>
            </w:r>
            <w:r w:rsidRPr="00D80153">
              <w:rPr>
                <w:rFonts w:ascii="Times New Roman" w:hAnsi="Times New Roman" w:cs="Times New Roman"/>
                <w:b/>
              </w:rPr>
              <w:t xml:space="preserve"> Adı-Soyadı</w:t>
            </w:r>
          </w:p>
        </w:tc>
        <w:tc>
          <w:tcPr>
            <w:tcW w:w="5899" w:type="dxa"/>
            <w:vAlign w:val="center"/>
          </w:tcPr>
          <w:p w14:paraId="1CD7801B" w14:textId="77777777" w:rsidR="00B6765E" w:rsidRPr="00D80153" w:rsidRDefault="00B6765E" w:rsidP="007D74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21EB">
              <w:rPr>
                <w:rFonts w:ascii="Times New Roman" w:hAnsi="Times New Roman" w:cs="Times New Roman"/>
                <w:b/>
              </w:rPr>
              <w:t>Araştırmaya Katkısı</w:t>
            </w:r>
          </w:p>
        </w:tc>
        <w:tc>
          <w:tcPr>
            <w:tcW w:w="1051" w:type="dxa"/>
            <w:vAlign w:val="center"/>
          </w:tcPr>
          <w:p w14:paraId="125A5C5C" w14:textId="77777777" w:rsidR="00B6765E" w:rsidRPr="00D80153" w:rsidRDefault="00B6765E" w:rsidP="007D7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153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051" w:type="dxa"/>
          </w:tcPr>
          <w:p w14:paraId="2F95F304" w14:textId="77777777" w:rsidR="00B6765E" w:rsidRPr="00D80153" w:rsidRDefault="00B6765E" w:rsidP="007D7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</w:tr>
      <w:tr w:rsidR="00B6765E" w:rsidRPr="00D80153" w14:paraId="60F2272C" w14:textId="77777777" w:rsidTr="007D7426">
        <w:tc>
          <w:tcPr>
            <w:tcW w:w="2660" w:type="dxa"/>
            <w:vAlign w:val="center"/>
          </w:tcPr>
          <w:p w14:paraId="48360EB3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14:paraId="5CDEC377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Araştırma tasarımı,</w:t>
            </w:r>
          </w:p>
          <w:p w14:paraId="68FD8F49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 xml:space="preserve">(   ) </w:t>
            </w:r>
            <w:r>
              <w:rPr>
                <w:rFonts w:ascii="Times New Roman" w:hAnsi="Times New Roman" w:cs="Times New Roman"/>
                <w:sz w:val="20"/>
              </w:rPr>
              <w:t>Literatür taraması ve değerlendirilmesi</w:t>
            </w:r>
            <w:r w:rsidRPr="00D80153">
              <w:rPr>
                <w:rFonts w:ascii="Times New Roman" w:hAnsi="Times New Roman" w:cs="Times New Roman"/>
                <w:sz w:val="20"/>
              </w:rPr>
              <w:t>,</w:t>
            </w:r>
          </w:p>
          <w:p w14:paraId="626EC24D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toplama,</w:t>
            </w:r>
          </w:p>
          <w:p w14:paraId="4E20FB8F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analizi,</w:t>
            </w:r>
          </w:p>
          <w:p w14:paraId="625F72E4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lerin ve analizlerin doğrulanması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14:paraId="02C77BC9" w14:textId="77777777" w:rsidR="00B6765E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Bulguların yorumlanması (sonuç ve tartışma kısmının yazılması).</w:t>
            </w:r>
          </w:p>
          <w:p w14:paraId="39E47129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</w:t>
            </w:r>
            <w:r>
              <w:rPr>
                <w:rFonts w:ascii="Times New Roman" w:hAnsi="Times New Roman" w:cs="Times New Roman"/>
                <w:sz w:val="20"/>
              </w:rPr>
              <w:t xml:space="preserve"> Diğer (Belirtiniz):  …………………………………………..</w:t>
            </w:r>
          </w:p>
        </w:tc>
        <w:tc>
          <w:tcPr>
            <w:tcW w:w="1051" w:type="dxa"/>
            <w:vAlign w:val="center"/>
          </w:tcPr>
          <w:p w14:paraId="0BD61302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EA3E76E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</w:tr>
      <w:tr w:rsidR="00B6765E" w:rsidRPr="00D80153" w14:paraId="05CA758D" w14:textId="77777777" w:rsidTr="007D7426">
        <w:tc>
          <w:tcPr>
            <w:tcW w:w="2660" w:type="dxa"/>
            <w:vAlign w:val="center"/>
          </w:tcPr>
          <w:p w14:paraId="44D5B660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14:paraId="55C25039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Araştırma tasarımı,</w:t>
            </w:r>
          </w:p>
          <w:p w14:paraId="1A8C8243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 xml:space="preserve">(   ) </w:t>
            </w:r>
            <w:r>
              <w:rPr>
                <w:rFonts w:ascii="Times New Roman" w:hAnsi="Times New Roman" w:cs="Times New Roman"/>
                <w:sz w:val="20"/>
              </w:rPr>
              <w:t>Literatür taraması ve değerlendirilmesi</w:t>
            </w:r>
            <w:r w:rsidRPr="00D80153">
              <w:rPr>
                <w:rFonts w:ascii="Times New Roman" w:hAnsi="Times New Roman" w:cs="Times New Roman"/>
                <w:sz w:val="20"/>
              </w:rPr>
              <w:t>,</w:t>
            </w:r>
          </w:p>
          <w:p w14:paraId="1B6DF8DE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toplama,</w:t>
            </w:r>
          </w:p>
          <w:p w14:paraId="64F11CC9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analizi,</w:t>
            </w:r>
          </w:p>
          <w:p w14:paraId="10EA3772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lerin ve analizlerin doğrulanması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14:paraId="045DBD86" w14:textId="77777777" w:rsidR="00B6765E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Bulguların yorumlanması (sonuç ve tartışma kısmının yazılması).</w:t>
            </w:r>
          </w:p>
          <w:p w14:paraId="1B3C7E7F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</w:t>
            </w:r>
            <w:r>
              <w:rPr>
                <w:rFonts w:ascii="Times New Roman" w:hAnsi="Times New Roman" w:cs="Times New Roman"/>
                <w:sz w:val="20"/>
              </w:rPr>
              <w:t xml:space="preserve"> Diğer (Belirtiniz):  …………………………………………..</w:t>
            </w:r>
          </w:p>
        </w:tc>
        <w:tc>
          <w:tcPr>
            <w:tcW w:w="1051" w:type="dxa"/>
            <w:vAlign w:val="center"/>
          </w:tcPr>
          <w:p w14:paraId="7ACD862E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39A18DD2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</w:tr>
      <w:tr w:rsidR="00B6765E" w:rsidRPr="00D80153" w14:paraId="367E33EE" w14:textId="77777777" w:rsidTr="007D7426">
        <w:tc>
          <w:tcPr>
            <w:tcW w:w="2660" w:type="dxa"/>
            <w:vAlign w:val="center"/>
          </w:tcPr>
          <w:p w14:paraId="430C67E8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14:paraId="4DFB0646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Araştırma tasarımı,</w:t>
            </w:r>
          </w:p>
          <w:p w14:paraId="322C80D9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 xml:space="preserve">(   ) </w:t>
            </w:r>
            <w:r>
              <w:rPr>
                <w:rFonts w:ascii="Times New Roman" w:hAnsi="Times New Roman" w:cs="Times New Roman"/>
                <w:sz w:val="20"/>
              </w:rPr>
              <w:t>Literatür taraması ve değerlendirilmesi</w:t>
            </w:r>
            <w:r w:rsidRPr="00D80153">
              <w:rPr>
                <w:rFonts w:ascii="Times New Roman" w:hAnsi="Times New Roman" w:cs="Times New Roman"/>
                <w:sz w:val="20"/>
              </w:rPr>
              <w:t>,</w:t>
            </w:r>
          </w:p>
          <w:p w14:paraId="7057E15E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toplama,</w:t>
            </w:r>
          </w:p>
          <w:p w14:paraId="766DB97F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analizi,</w:t>
            </w:r>
          </w:p>
          <w:p w14:paraId="6A724222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lerin ve analizlerin doğrulanması</w:t>
            </w:r>
          </w:p>
          <w:p w14:paraId="3C5FFC13" w14:textId="77777777" w:rsidR="00B6765E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Bulguların yorumlanması (sonuç ve tartışma kısmının yazılması).</w:t>
            </w:r>
          </w:p>
          <w:p w14:paraId="49564A0E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</w:t>
            </w:r>
            <w:r>
              <w:rPr>
                <w:rFonts w:ascii="Times New Roman" w:hAnsi="Times New Roman" w:cs="Times New Roman"/>
                <w:sz w:val="20"/>
              </w:rPr>
              <w:t xml:space="preserve"> Diğer (Belirtiniz):  …………………………………………..</w:t>
            </w:r>
          </w:p>
        </w:tc>
        <w:tc>
          <w:tcPr>
            <w:tcW w:w="1051" w:type="dxa"/>
            <w:vAlign w:val="center"/>
          </w:tcPr>
          <w:p w14:paraId="0E63DD2C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8288B8C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</w:tr>
      <w:tr w:rsidR="00B6765E" w:rsidRPr="00D80153" w14:paraId="575BC13A" w14:textId="77777777" w:rsidTr="007D7426">
        <w:tc>
          <w:tcPr>
            <w:tcW w:w="2660" w:type="dxa"/>
            <w:vAlign w:val="center"/>
          </w:tcPr>
          <w:p w14:paraId="229B0289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14:paraId="2FBD09C7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Araştırma tasarımı,</w:t>
            </w:r>
          </w:p>
          <w:p w14:paraId="022CE021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 xml:space="preserve">(   ) </w:t>
            </w:r>
            <w:r>
              <w:rPr>
                <w:rFonts w:ascii="Times New Roman" w:hAnsi="Times New Roman" w:cs="Times New Roman"/>
                <w:sz w:val="20"/>
              </w:rPr>
              <w:t>Literatür taraması ve değerlendirilmesi</w:t>
            </w:r>
            <w:r w:rsidRPr="00D80153">
              <w:rPr>
                <w:rFonts w:ascii="Times New Roman" w:hAnsi="Times New Roman" w:cs="Times New Roman"/>
                <w:sz w:val="20"/>
              </w:rPr>
              <w:t>,</w:t>
            </w:r>
          </w:p>
          <w:p w14:paraId="0E9EF462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toplama,</w:t>
            </w:r>
          </w:p>
          <w:p w14:paraId="03121565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analizi,</w:t>
            </w:r>
          </w:p>
          <w:p w14:paraId="67CB7A3D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lerin ve analizlerin doğrulanması</w:t>
            </w:r>
          </w:p>
          <w:p w14:paraId="041D58FF" w14:textId="77777777" w:rsidR="00B6765E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Bulguların yorumlanması (sonuç ve tartışma kısmının yazılması).</w:t>
            </w:r>
          </w:p>
          <w:p w14:paraId="74EBE927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</w:t>
            </w:r>
            <w:r>
              <w:rPr>
                <w:rFonts w:ascii="Times New Roman" w:hAnsi="Times New Roman" w:cs="Times New Roman"/>
                <w:sz w:val="20"/>
              </w:rPr>
              <w:t xml:space="preserve"> Diğer (Belirtiniz):  …………………………………………..</w:t>
            </w:r>
          </w:p>
        </w:tc>
        <w:tc>
          <w:tcPr>
            <w:tcW w:w="1051" w:type="dxa"/>
            <w:vAlign w:val="center"/>
          </w:tcPr>
          <w:p w14:paraId="195C780E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0B76605F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</w:tr>
      <w:tr w:rsidR="00B6765E" w:rsidRPr="00D80153" w14:paraId="04753928" w14:textId="77777777" w:rsidTr="007D7426">
        <w:tc>
          <w:tcPr>
            <w:tcW w:w="2660" w:type="dxa"/>
            <w:vAlign w:val="center"/>
          </w:tcPr>
          <w:p w14:paraId="7610A80E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14:paraId="780C270E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Araştırma tasarımı,</w:t>
            </w:r>
          </w:p>
          <w:p w14:paraId="05433B9A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 xml:space="preserve">(   ) </w:t>
            </w:r>
            <w:r>
              <w:rPr>
                <w:rFonts w:ascii="Times New Roman" w:hAnsi="Times New Roman" w:cs="Times New Roman"/>
                <w:sz w:val="20"/>
              </w:rPr>
              <w:t>Literatür taraması ve değerlendirilmesi</w:t>
            </w:r>
            <w:r w:rsidRPr="00D80153">
              <w:rPr>
                <w:rFonts w:ascii="Times New Roman" w:hAnsi="Times New Roman" w:cs="Times New Roman"/>
                <w:sz w:val="20"/>
              </w:rPr>
              <w:t>,</w:t>
            </w:r>
          </w:p>
          <w:p w14:paraId="7F522BA1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toplama,</w:t>
            </w:r>
          </w:p>
          <w:p w14:paraId="0E60B188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 analizi,</w:t>
            </w:r>
          </w:p>
          <w:p w14:paraId="2E877391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Verilerin ve analizlerin doğrulanması</w:t>
            </w:r>
          </w:p>
          <w:p w14:paraId="1D694E41" w14:textId="77777777" w:rsidR="00B6765E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 Bulguların yorumlanması (sonuç ve tartışma kısmının yazılması).</w:t>
            </w:r>
          </w:p>
          <w:p w14:paraId="6BEBDF83" w14:textId="77777777" w:rsidR="00B6765E" w:rsidRPr="00D80153" w:rsidRDefault="00B6765E" w:rsidP="007D7426">
            <w:pPr>
              <w:rPr>
                <w:rFonts w:ascii="Times New Roman" w:hAnsi="Times New Roman" w:cs="Times New Roman"/>
                <w:sz w:val="20"/>
              </w:rPr>
            </w:pPr>
            <w:r w:rsidRPr="00D80153">
              <w:rPr>
                <w:rFonts w:ascii="Times New Roman" w:hAnsi="Times New Roman" w:cs="Times New Roman"/>
                <w:sz w:val="20"/>
              </w:rPr>
              <w:t>(   )</w:t>
            </w:r>
            <w:r>
              <w:rPr>
                <w:rFonts w:ascii="Times New Roman" w:hAnsi="Times New Roman" w:cs="Times New Roman"/>
                <w:sz w:val="20"/>
              </w:rPr>
              <w:t xml:space="preserve"> Diğer (Belirtiniz):  …………………………………………..</w:t>
            </w:r>
          </w:p>
        </w:tc>
        <w:tc>
          <w:tcPr>
            <w:tcW w:w="1051" w:type="dxa"/>
            <w:vAlign w:val="center"/>
          </w:tcPr>
          <w:p w14:paraId="52EAA4DE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0EC3B14B" w14:textId="77777777" w:rsidR="00B6765E" w:rsidRPr="00D80153" w:rsidRDefault="00B6765E" w:rsidP="007D7426">
            <w:pPr>
              <w:rPr>
                <w:rFonts w:ascii="Times New Roman" w:hAnsi="Times New Roman" w:cs="Times New Roman"/>
              </w:rPr>
            </w:pPr>
          </w:p>
        </w:tc>
      </w:tr>
    </w:tbl>
    <w:p w14:paraId="59312683" w14:textId="77777777" w:rsidR="007665F9" w:rsidRPr="00901E34" w:rsidRDefault="007665F9" w:rsidP="00B67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65F9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C5C2" w14:textId="77777777" w:rsidR="00682B7B" w:rsidRDefault="00682B7B" w:rsidP="00E71FD9">
      <w:pPr>
        <w:spacing w:after="0" w:line="240" w:lineRule="auto"/>
      </w:pPr>
      <w:r>
        <w:separator/>
      </w:r>
    </w:p>
  </w:endnote>
  <w:endnote w:type="continuationSeparator" w:id="0">
    <w:p w14:paraId="0A41C4F6" w14:textId="77777777" w:rsidR="00682B7B" w:rsidRDefault="00682B7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42E60DA" w14:textId="77777777" w:rsid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Sekreterliği</w:t>
          </w:r>
        </w:p>
        <w:p w14:paraId="4CCF75E1" w14:textId="3148B85A" w:rsidR="00600A37" w:rsidRPr="0072479C" w:rsidRDefault="00600A37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58B84C0" w14:textId="77777777" w:rsidR="006C3ED2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ağlık Bilimleri Araştırma Etik Kurulu </w:t>
          </w:r>
        </w:p>
        <w:p w14:paraId="2AEB2601" w14:textId="29D74897" w:rsidR="00600A37" w:rsidRPr="0072479C" w:rsidRDefault="00600A37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BD290F0" w14:textId="77777777" w:rsidR="0072479C" w:rsidRDefault="00C776ED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312532FD" w:rsidR="00600A37" w:rsidRPr="0072479C" w:rsidRDefault="00600A37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58B0" w14:textId="77777777" w:rsidR="00682B7B" w:rsidRDefault="00682B7B" w:rsidP="00E71FD9">
      <w:pPr>
        <w:spacing w:after="0" w:line="240" w:lineRule="auto"/>
      </w:pPr>
      <w:r>
        <w:separator/>
      </w:r>
    </w:p>
  </w:footnote>
  <w:footnote w:type="continuationSeparator" w:id="0">
    <w:p w14:paraId="6B94CB25" w14:textId="77777777" w:rsidR="00682B7B" w:rsidRDefault="00682B7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CF75" w14:textId="57B9BD60" w:rsidR="00600A37" w:rsidRPr="00600A37" w:rsidRDefault="006C3ED2" w:rsidP="00600A3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D16A6BD" w:rsidR="00B52F1E" w:rsidRPr="00B52F1E" w:rsidRDefault="00600A3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AEK.FRM.001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2202451" w:rsidR="00B52F1E" w:rsidRPr="00B52F1E" w:rsidRDefault="00600A3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1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D16A6BD" w:rsidR="00B52F1E" w:rsidRPr="00B52F1E" w:rsidRDefault="00600A3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AEK.FRM.001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2202451" w:rsidR="00B52F1E" w:rsidRPr="00B52F1E" w:rsidRDefault="00600A37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1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A37">
      <w:rPr>
        <w:rFonts w:ascii="Times New Roman" w:hAnsi="Times New Roman" w:cs="Times New Roman"/>
        <w:b/>
        <w:bCs/>
        <w:color w:val="0E2841" w:themeColor="text2"/>
      </w:rPr>
      <w:t>Y</w:t>
    </w:r>
    <w:r w:rsidR="00600A37" w:rsidRPr="00600A37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3E7C4A1F" w14:textId="3217B2CA" w:rsidR="0039572F" w:rsidRDefault="00600A37" w:rsidP="00600A3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600A37">
      <w:rPr>
        <w:rFonts w:ascii="Times New Roman" w:hAnsi="Times New Roman" w:cs="Times New Roman"/>
        <w:b/>
        <w:bCs/>
        <w:color w:val="0E2841" w:themeColor="text2"/>
      </w:rPr>
      <w:t>SAĞLIK BİLİMLERİ ARAŞTIRMA ETİK KURULU</w:t>
    </w:r>
  </w:p>
  <w:p w14:paraId="4BEE2823" w14:textId="77777777" w:rsidR="00600A37" w:rsidRPr="001F06EE" w:rsidRDefault="00600A37" w:rsidP="00600A37">
    <w:pPr>
      <w:pStyle w:val="stBilgi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7525"/>
    <w:multiLevelType w:val="hybridMultilevel"/>
    <w:tmpl w:val="ACE2E4D0"/>
    <w:lvl w:ilvl="0" w:tplc="904C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  <w:num w:numId="8" w16cid:durableId="2060585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02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081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0F9E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0A37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2B7B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665F9"/>
    <w:rsid w:val="0077062A"/>
    <w:rsid w:val="007723E2"/>
    <w:rsid w:val="0077286C"/>
    <w:rsid w:val="007850C6"/>
    <w:rsid w:val="007A6493"/>
    <w:rsid w:val="007B574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6765E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751F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6CF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7</cp:revision>
  <cp:lastPrinted>2025-08-07T10:14:00Z</cp:lastPrinted>
  <dcterms:created xsi:type="dcterms:W3CDTF">2025-11-06T07:46:00Z</dcterms:created>
  <dcterms:modified xsi:type="dcterms:W3CDTF">2025-11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